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42" w:rsidRDefault="003352DB" w:rsidP="00136242">
      <w:pPr>
        <w:ind w:right="4960"/>
        <w:jc w:val="both"/>
        <w:rPr>
          <w:sz w:val="24"/>
          <w:szCs w:val="24"/>
        </w:rPr>
      </w:pPr>
      <w:bookmarkStart w:id="0" w:name="_GoBack"/>
      <w:bookmarkEnd w:id="0"/>
      <w:r w:rsidRPr="003352DB">
        <w:rPr>
          <w:sz w:val="28"/>
          <w:szCs w:val="24"/>
        </w:rPr>
        <w:t>от 29.09.2015 №176</w:t>
      </w:r>
      <w:r w:rsidR="00EA5A77">
        <w:rPr>
          <w:sz w:val="28"/>
          <w:szCs w:val="24"/>
        </w:rPr>
        <w:t>5</w:t>
      </w:r>
    </w:p>
    <w:p w:rsidR="00136242" w:rsidRDefault="00136242" w:rsidP="00136242">
      <w:pPr>
        <w:ind w:right="4960"/>
        <w:jc w:val="both"/>
        <w:rPr>
          <w:sz w:val="24"/>
          <w:szCs w:val="24"/>
        </w:rPr>
      </w:pPr>
    </w:p>
    <w:p w:rsidR="00F15C7C" w:rsidRPr="00136242" w:rsidRDefault="00773ECF" w:rsidP="00136242">
      <w:pPr>
        <w:ind w:right="4960"/>
        <w:jc w:val="both"/>
        <w:rPr>
          <w:sz w:val="24"/>
          <w:szCs w:val="24"/>
        </w:rPr>
      </w:pPr>
      <w:r w:rsidRPr="00136242">
        <w:rPr>
          <w:sz w:val="24"/>
          <w:szCs w:val="24"/>
        </w:rPr>
        <w:t>О</w:t>
      </w:r>
      <w:r w:rsidR="00235C54" w:rsidRPr="00136242">
        <w:rPr>
          <w:sz w:val="24"/>
          <w:szCs w:val="24"/>
        </w:rPr>
        <w:t xml:space="preserve"> внесении изменения в постановлени</w:t>
      </w:r>
      <w:r w:rsidR="00392053" w:rsidRPr="00136242">
        <w:rPr>
          <w:sz w:val="24"/>
          <w:szCs w:val="24"/>
        </w:rPr>
        <w:t>е</w:t>
      </w:r>
      <w:r w:rsidR="00136242">
        <w:rPr>
          <w:sz w:val="24"/>
          <w:szCs w:val="24"/>
        </w:rPr>
        <w:t xml:space="preserve">    </w:t>
      </w:r>
      <w:r w:rsidR="00392053" w:rsidRPr="00136242">
        <w:rPr>
          <w:sz w:val="24"/>
          <w:szCs w:val="24"/>
        </w:rPr>
        <w:t xml:space="preserve"> </w:t>
      </w:r>
      <w:r w:rsidR="00235C54" w:rsidRPr="00136242">
        <w:rPr>
          <w:sz w:val="24"/>
          <w:szCs w:val="24"/>
        </w:rPr>
        <w:t xml:space="preserve">администрации города от </w:t>
      </w:r>
      <w:r w:rsidR="00392053" w:rsidRPr="00136242">
        <w:rPr>
          <w:sz w:val="24"/>
          <w:szCs w:val="24"/>
        </w:rPr>
        <w:t xml:space="preserve">31.05.2012 №612 </w:t>
      </w:r>
      <w:r w:rsidR="00136242" w:rsidRPr="00136242">
        <w:rPr>
          <w:sz w:val="24"/>
          <w:szCs w:val="24"/>
        </w:rPr>
        <w:t>"</w:t>
      </w:r>
      <w:r w:rsidR="00235C54" w:rsidRPr="00136242">
        <w:rPr>
          <w:sz w:val="24"/>
          <w:szCs w:val="24"/>
        </w:rPr>
        <w:t>О</w:t>
      </w:r>
      <w:r w:rsidR="00BB2D32" w:rsidRPr="00136242">
        <w:rPr>
          <w:sz w:val="24"/>
          <w:szCs w:val="24"/>
        </w:rPr>
        <w:t xml:space="preserve">б </w:t>
      </w:r>
      <w:r w:rsidR="00392053" w:rsidRPr="00136242">
        <w:rPr>
          <w:sz w:val="24"/>
          <w:szCs w:val="24"/>
        </w:rPr>
        <w:t>определении официального сайта в сети</w:t>
      </w:r>
      <w:r w:rsidR="00136242" w:rsidRPr="00136242">
        <w:rPr>
          <w:sz w:val="24"/>
          <w:szCs w:val="24"/>
        </w:rPr>
        <w:t xml:space="preserve"> </w:t>
      </w:r>
      <w:r w:rsidR="00392053" w:rsidRPr="00136242">
        <w:rPr>
          <w:sz w:val="24"/>
          <w:szCs w:val="24"/>
        </w:rPr>
        <w:t>Интернет и официального</w:t>
      </w:r>
      <w:r w:rsidR="00136242" w:rsidRPr="00136242">
        <w:rPr>
          <w:sz w:val="24"/>
          <w:szCs w:val="24"/>
        </w:rPr>
        <w:t xml:space="preserve"> </w:t>
      </w:r>
      <w:r w:rsidR="00392053" w:rsidRPr="00136242">
        <w:rPr>
          <w:sz w:val="24"/>
          <w:szCs w:val="24"/>
        </w:rPr>
        <w:t>печатного издания для размещения</w:t>
      </w:r>
      <w:r w:rsidR="00136242" w:rsidRPr="00136242">
        <w:rPr>
          <w:sz w:val="24"/>
          <w:szCs w:val="24"/>
        </w:rPr>
        <w:t xml:space="preserve"> </w:t>
      </w:r>
      <w:r w:rsidR="00392053" w:rsidRPr="00136242">
        <w:rPr>
          <w:sz w:val="24"/>
          <w:szCs w:val="24"/>
        </w:rPr>
        <w:t>информации о приватизации</w:t>
      </w:r>
      <w:r w:rsidR="00136242" w:rsidRPr="00136242">
        <w:rPr>
          <w:sz w:val="24"/>
          <w:szCs w:val="24"/>
        </w:rPr>
        <w:t xml:space="preserve"> </w:t>
      </w:r>
      <w:r w:rsidR="00392053" w:rsidRPr="00136242">
        <w:rPr>
          <w:sz w:val="24"/>
          <w:szCs w:val="24"/>
        </w:rPr>
        <w:t>муниципального имущества</w:t>
      </w:r>
      <w:r w:rsidR="00136242" w:rsidRPr="00136242">
        <w:rPr>
          <w:sz w:val="24"/>
          <w:szCs w:val="24"/>
        </w:rPr>
        <w:t>"</w:t>
      </w:r>
    </w:p>
    <w:p w:rsidR="00957DA2" w:rsidRPr="00136242" w:rsidRDefault="00957DA2" w:rsidP="00136242">
      <w:pPr>
        <w:jc w:val="both"/>
        <w:rPr>
          <w:sz w:val="28"/>
          <w:szCs w:val="28"/>
        </w:rPr>
      </w:pPr>
    </w:p>
    <w:p w:rsidR="00C16A93" w:rsidRPr="00136242" w:rsidRDefault="00C16A93" w:rsidP="00136242">
      <w:pPr>
        <w:jc w:val="both"/>
        <w:rPr>
          <w:sz w:val="28"/>
          <w:szCs w:val="28"/>
        </w:rPr>
      </w:pPr>
    </w:p>
    <w:p w:rsidR="00C16A93" w:rsidRPr="00136242" w:rsidRDefault="00C16A93" w:rsidP="00136242">
      <w:pPr>
        <w:jc w:val="both"/>
        <w:rPr>
          <w:sz w:val="28"/>
          <w:szCs w:val="28"/>
        </w:rPr>
      </w:pPr>
    </w:p>
    <w:p w:rsidR="00392053" w:rsidRPr="00136242" w:rsidRDefault="00017D69" w:rsidP="00136242">
      <w:pPr>
        <w:ind w:firstLine="709"/>
        <w:jc w:val="both"/>
        <w:rPr>
          <w:sz w:val="28"/>
          <w:szCs w:val="28"/>
        </w:rPr>
      </w:pPr>
      <w:proofErr w:type="gramStart"/>
      <w:r w:rsidRPr="00136242">
        <w:rPr>
          <w:sz w:val="28"/>
          <w:szCs w:val="28"/>
        </w:rPr>
        <w:t>Н</w:t>
      </w:r>
      <w:r w:rsidR="00235C54" w:rsidRPr="00136242">
        <w:rPr>
          <w:sz w:val="28"/>
          <w:szCs w:val="28"/>
        </w:rPr>
        <w:t xml:space="preserve">а основании </w:t>
      </w:r>
      <w:r w:rsidR="00392053" w:rsidRPr="00136242">
        <w:rPr>
          <w:sz w:val="28"/>
          <w:szCs w:val="28"/>
        </w:rPr>
        <w:t xml:space="preserve">Федерального закона от 29.06.2015 №180-ФЗ </w:t>
      </w:r>
      <w:r w:rsidR="00136242" w:rsidRPr="00136242">
        <w:rPr>
          <w:sz w:val="28"/>
          <w:szCs w:val="28"/>
        </w:rPr>
        <w:t>"</w:t>
      </w:r>
      <w:r w:rsidR="00392053" w:rsidRPr="00136242">
        <w:rPr>
          <w:sz w:val="28"/>
          <w:szCs w:val="28"/>
        </w:rPr>
        <w:t>О внесении</w:t>
      </w:r>
      <w:r w:rsidR="00136242" w:rsidRPr="00136242">
        <w:rPr>
          <w:sz w:val="28"/>
          <w:szCs w:val="28"/>
        </w:rPr>
        <w:t xml:space="preserve"> </w:t>
      </w:r>
      <w:r w:rsidR="00392053" w:rsidRPr="00136242">
        <w:rPr>
          <w:sz w:val="28"/>
          <w:szCs w:val="28"/>
        </w:rPr>
        <w:t xml:space="preserve">изменений в Федеральный закон </w:t>
      </w:r>
      <w:r w:rsidR="00136242" w:rsidRPr="00136242">
        <w:rPr>
          <w:sz w:val="28"/>
          <w:szCs w:val="28"/>
        </w:rPr>
        <w:t>"</w:t>
      </w:r>
      <w:r w:rsidR="00392053" w:rsidRPr="00136242">
        <w:rPr>
          <w:sz w:val="28"/>
          <w:szCs w:val="28"/>
        </w:rPr>
        <w:t>О приватизации государственного и муниц</w:t>
      </w:r>
      <w:r w:rsidR="00392053" w:rsidRPr="00136242">
        <w:rPr>
          <w:sz w:val="28"/>
          <w:szCs w:val="28"/>
        </w:rPr>
        <w:t>и</w:t>
      </w:r>
      <w:r w:rsidR="00392053" w:rsidRPr="00136242">
        <w:rPr>
          <w:sz w:val="28"/>
          <w:szCs w:val="28"/>
        </w:rPr>
        <w:t>пального имущества</w:t>
      </w:r>
      <w:r w:rsidR="00136242" w:rsidRPr="00136242">
        <w:rPr>
          <w:sz w:val="28"/>
          <w:szCs w:val="28"/>
        </w:rPr>
        <w:t>"</w:t>
      </w:r>
      <w:r w:rsidR="00392053" w:rsidRPr="00136242">
        <w:rPr>
          <w:sz w:val="28"/>
          <w:szCs w:val="28"/>
        </w:rPr>
        <w:t xml:space="preserve"> </w:t>
      </w:r>
      <w:bookmarkStart w:id="1" w:name="sub_4"/>
      <w:r w:rsidR="00392053" w:rsidRPr="00136242">
        <w:rPr>
          <w:sz w:val="28"/>
          <w:szCs w:val="28"/>
        </w:rPr>
        <w:t xml:space="preserve">внести </w:t>
      </w:r>
      <w:r w:rsidR="00235C54" w:rsidRPr="00136242">
        <w:rPr>
          <w:sz w:val="28"/>
          <w:szCs w:val="28"/>
        </w:rPr>
        <w:t>изменение в постановлени</w:t>
      </w:r>
      <w:r w:rsidR="00392053" w:rsidRPr="00136242">
        <w:rPr>
          <w:sz w:val="28"/>
          <w:szCs w:val="28"/>
        </w:rPr>
        <w:t xml:space="preserve">е </w:t>
      </w:r>
      <w:r w:rsidR="00235C54" w:rsidRPr="00136242">
        <w:rPr>
          <w:sz w:val="28"/>
          <w:szCs w:val="28"/>
        </w:rPr>
        <w:t xml:space="preserve">администрации города от </w:t>
      </w:r>
      <w:r w:rsidR="00392053" w:rsidRPr="00136242">
        <w:rPr>
          <w:sz w:val="28"/>
          <w:szCs w:val="28"/>
        </w:rPr>
        <w:t xml:space="preserve">31.05.2012 №612 </w:t>
      </w:r>
      <w:r w:rsidR="00136242" w:rsidRPr="00136242">
        <w:rPr>
          <w:sz w:val="28"/>
          <w:szCs w:val="28"/>
        </w:rPr>
        <w:t>"</w:t>
      </w:r>
      <w:r w:rsidR="00392053" w:rsidRPr="00136242">
        <w:rPr>
          <w:sz w:val="28"/>
          <w:szCs w:val="28"/>
        </w:rPr>
        <w:t xml:space="preserve">Об определении официального сайта в сети Интернет </w:t>
      </w:r>
      <w:r w:rsidR="00136242">
        <w:rPr>
          <w:sz w:val="28"/>
          <w:szCs w:val="28"/>
        </w:rPr>
        <w:t xml:space="preserve">        </w:t>
      </w:r>
      <w:r w:rsidR="00392053" w:rsidRPr="00136242">
        <w:rPr>
          <w:sz w:val="28"/>
          <w:szCs w:val="28"/>
        </w:rPr>
        <w:t>и официального печатного издания для размещения информации о приватиз</w:t>
      </w:r>
      <w:r w:rsidR="00392053" w:rsidRPr="00136242">
        <w:rPr>
          <w:sz w:val="28"/>
          <w:szCs w:val="28"/>
        </w:rPr>
        <w:t>а</w:t>
      </w:r>
      <w:r w:rsidR="00392053" w:rsidRPr="00136242">
        <w:rPr>
          <w:sz w:val="28"/>
          <w:szCs w:val="28"/>
        </w:rPr>
        <w:t>ции муниципального имущества</w:t>
      </w:r>
      <w:r w:rsidR="00136242" w:rsidRPr="00136242">
        <w:rPr>
          <w:sz w:val="28"/>
          <w:szCs w:val="28"/>
        </w:rPr>
        <w:t>"</w:t>
      </w:r>
      <w:r w:rsidR="00392053" w:rsidRPr="00136242">
        <w:rPr>
          <w:sz w:val="28"/>
          <w:szCs w:val="28"/>
        </w:rPr>
        <w:t xml:space="preserve">, </w:t>
      </w:r>
      <w:r w:rsidR="008A25DE" w:rsidRPr="00136242">
        <w:rPr>
          <w:sz w:val="28"/>
          <w:szCs w:val="28"/>
        </w:rPr>
        <w:t xml:space="preserve">признав </w:t>
      </w:r>
      <w:r w:rsidR="00353424" w:rsidRPr="00136242">
        <w:rPr>
          <w:sz w:val="28"/>
          <w:szCs w:val="28"/>
        </w:rPr>
        <w:t>пункт 2</w:t>
      </w:r>
      <w:r w:rsidR="00353424">
        <w:rPr>
          <w:sz w:val="28"/>
          <w:szCs w:val="28"/>
        </w:rPr>
        <w:t xml:space="preserve"> </w:t>
      </w:r>
      <w:r w:rsidR="008A25DE" w:rsidRPr="00136242">
        <w:rPr>
          <w:sz w:val="28"/>
          <w:szCs w:val="28"/>
        </w:rPr>
        <w:t>утратившим силу</w:t>
      </w:r>
      <w:r w:rsidR="00392053" w:rsidRPr="00136242">
        <w:rPr>
          <w:sz w:val="28"/>
          <w:szCs w:val="28"/>
        </w:rPr>
        <w:t>.</w:t>
      </w:r>
      <w:proofErr w:type="gramEnd"/>
    </w:p>
    <w:bookmarkEnd w:id="1"/>
    <w:p w:rsidR="00CA47AB" w:rsidRPr="00136242" w:rsidRDefault="00CA47AB" w:rsidP="00136242">
      <w:pPr>
        <w:jc w:val="both"/>
        <w:rPr>
          <w:sz w:val="28"/>
          <w:szCs w:val="28"/>
        </w:rPr>
      </w:pPr>
    </w:p>
    <w:p w:rsidR="00CA47AB" w:rsidRPr="00136242" w:rsidRDefault="00CA47AB" w:rsidP="00136242">
      <w:pPr>
        <w:jc w:val="both"/>
        <w:rPr>
          <w:sz w:val="28"/>
          <w:szCs w:val="28"/>
        </w:rPr>
      </w:pPr>
    </w:p>
    <w:p w:rsidR="00CA47AB" w:rsidRPr="00136242" w:rsidRDefault="00CA47AB" w:rsidP="00136242">
      <w:pPr>
        <w:jc w:val="both"/>
        <w:rPr>
          <w:sz w:val="28"/>
          <w:szCs w:val="28"/>
        </w:rPr>
      </w:pPr>
    </w:p>
    <w:p w:rsidR="00136242" w:rsidRDefault="00136242" w:rsidP="0013624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6065" w:rsidRPr="00136242" w:rsidRDefault="00136242" w:rsidP="001362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C7C" w:rsidRPr="0013624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5C7C" w:rsidRPr="00136242">
        <w:rPr>
          <w:sz w:val="28"/>
          <w:szCs w:val="28"/>
        </w:rPr>
        <w:t xml:space="preserve"> </w:t>
      </w:r>
      <w:r w:rsidR="00E606C1" w:rsidRPr="0013624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                                         </w:t>
      </w:r>
      <w:r w:rsidR="006A03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6A03EF">
        <w:rPr>
          <w:sz w:val="28"/>
          <w:szCs w:val="28"/>
        </w:rPr>
        <w:t>С.А. Левкин</w:t>
      </w:r>
    </w:p>
    <w:sectPr w:rsidR="00DC6065" w:rsidRPr="00136242" w:rsidSect="00136242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44" w:rsidRDefault="00F25A44" w:rsidP="00D511A8">
      <w:r>
        <w:separator/>
      </w:r>
    </w:p>
  </w:endnote>
  <w:endnote w:type="continuationSeparator" w:id="0">
    <w:p w:rsidR="00F25A44" w:rsidRDefault="00F25A44" w:rsidP="00D5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44" w:rsidRDefault="00F25A44" w:rsidP="00D511A8">
      <w:r>
        <w:separator/>
      </w:r>
    </w:p>
  </w:footnote>
  <w:footnote w:type="continuationSeparator" w:id="0">
    <w:p w:rsidR="00F25A44" w:rsidRDefault="00F25A44" w:rsidP="00D5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86" w:rsidRPr="00D511A8" w:rsidRDefault="00F96B76" w:rsidP="00D511A8">
    <w:pPr>
      <w:pStyle w:val="ab"/>
      <w:jc w:val="center"/>
      <w:rPr>
        <w:sz w:val="24"/>
        <w:szCs w:val="24"/>
      </w:rPr>
    </w:pPr>
    <w:r w:rsidRPr="00D511A8">
      <w:rPr>
        <w:sz w:val="24"/>
        <w:szCs w:val="24"/>
      </w:rPr>
      <w:fldChar w:fldCharType="begin"/>
    </w:r>
    <w:r w:rsidR="00595786" w:rsidRPr="00D511A8">
      <w:rPr>
        <w:sz w:val="24"/>
        <w:szCs w:val="24"/>
      </w:rPr>
      <w:instrText xml:space="preserve"> PAGE   \* MERGEFORMAT </w:instrText>
    </w:r>
    <w:r w:rsidRPr="00D511A8">
      <w:rPr>
        <w:sz w:val="24"/>
        <w:szCs w:val="24"/>
      </w:rPr>
      <w:fldChar w:fldCharType="separate"/>
    </w:r>
    <w:r w:rsidR="00136242">
      <w:rPr>
        <w:noProof/>
        <w:sz w:val="24"/>
        <w:szCs w:val="24"/>
      </w:rPr>
      <w:t>1</w:t>
    </w:r>
    <w:r w:rsidRPr="00D511A8">
      <w:rPr>
        <w:sz w:val="24"/>
        <w:szCs w:val="24"/>
      </w:rPr>
      <w:fldChar w:fldCharType="end"/>
    </w:r>
  </w:p>
  <w:p w:rsidR="00595786" w:rsidRDefault="005957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73905"/>
    <w:multiLevelType w:val="hybridMultilevel"/>
    <w:tmpl w:val="67163E10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BD7BDD"/>
    <w:multiLevelType w:val="hybridMultilevel"/>
    <w:tmpl w:val="6AD0408C"/>
    <w:lvl w:ilvl="0" w:tplc="F7E6C1D2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1E11C9"/>
    <w:multiLevelType w:val="hybridMultilevel"/>
    <w:tmpl w:val="9F7CC6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7D2D03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E25D78"/>
    <w:multiLevelType w:val="hybridMultilevel"/>
    <w:tmpl w:val="2C02CE46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F1320A"/>
    <w:multiLevelType w:val="hybridMultilevel"/>
    <w:tmpl w:val="63F2D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A5201"/>
    <w:multiLevelType w:val="hybridMultilevel"/>
    <w:tmpl w:val="36E20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63D8B"/>
    <w:multiLevelType w:val="hybridMultilevel"/>
    <w:tmpl w:val="6AD0408C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0FD3716"/>
    <w:multiLevelType w:val="hybridMultilevel"/>
    <w:tmpl w:val="455C6FB6"/>
    <w:lvl w:ilvl="0" w:tplc="A392A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1B553E3"/>
    <w:multiLevelType w:val="hybridMultilevel"/>
    <w:tmpl w:val="D3CC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D3452"/>
    <w:multiLevelType w:val="hybridMultilevel"/>
    <w:tmpl w:val="6AD0408C"/>
    <w:lvl w:ilvl="0" w:tplc="AA1C7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FEA2867"/>
    <w:multiLevelType w:val="hybridMultilevel"/>
    <w:tmpl w:val="CD385F0C"/>
    <w:lvl w:ilvl="0" w:tplc="F69E9C7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6085296"/>
    <w:multiLevelType w:val="hybridMultilevel"/>
    <w:tmpl w:val="6AD0408C"/>
    <w:lvl w:ilvl="0" w:tplc="533202A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19"/>
    <w:rsid w:val="00011D86"/>
    <w:rsid w:val="00017D69"/>
    <w:rsid w:val="00034DDB"/>
    <w:rsid w:val="0008141A"/>
    <w:rsid w:val="0008154E"/>
    <w:rsid w:val="0008304C"/>
    <w:rsid w:val="00086C03"/>
    <w:rsid w:val="000A065B"/>
    <w:rsid w:val="000B0FE6"/>
    <w:rsid w:val="000B472E"/>
    <w:rsid w:val="000D5043"/>
    <w:rsid w:val="000D5DAA"/>
    <w:rsid w:val="000F686B"/>
    <w:rsid w:val="00112CA9"/>
    <w:rsid w:val="00136242"/>
    <w:rsid w:val="001D3774"/>
    <w:rsid w:val="001E1487"/>
    <w:rsid w:val="001F440C"/>
    <w:rsid w:val="0022610D"/>
    <w:rsid w:val="00235C54"/>
    <w:rsid w:val="00235DCD"/>
    <w:rsid w:val="00247DB1"/>
    <w:rsid w:val="0026318F"/>
    <w:rsid w:val="00277423"/>
    <w:rsid w:val="002932AF"/>
    <w:rsid w:val="002963CC"/>
    <w:rsid w:val="002D475A"/>
    <w:rsid w:val="002E3066"/>
    <w:rsid w:val="00306C82"/>
    <w:rsid w:val="00310D3A"/>
    <w:rsid w:val="00312DD4"/>
    <w:rsid w:val="00325402"/>
    <w:rsid w:val="003352DB"/>
    <w:rsid w:val="00353424"/>
    <w:rsid w:val="0037599B"/>
    <w:rsid w:val="00376B67"/>
    <w:rsid w:val="0037780F"/>
    <w:rsid w:val="00384473"/>
    <w:rsid w:val="00392053"/>
    <w:rsid w:val="003D73A0"/>
    <w:rsid w:val="003E49B6"/>
    <w:rsid w:val="003F64DB"/>
    <w:rsid w:val="004044E4"/>
    <w:rsid w:val="00413BE7"/>
    <w:rsid w:val="00436ED2"/>
    <w:rsid w:val="00444B58"/>
    <w:rsid w:val="00452E14"/>
    <w:rsid w:val="00490FBB"/>
    <w:rsid w:val="004A3C8F"/>
    <w:rsid w:val="004C1574"/>
    <w:rsid w:val="004C475D"/>
    <w:rsid w:val="004D6925"/>
    <w:rsid w:val="004E03D4"/>
    <w:rsid w:val="004F5B20"/>
    <w:rsid w:val="00500B8A"/>
    <w:rsid w:val="005116A2"/>
    <w:rsid w:val="005302B8"/>
    <w:rsid w:val="005443E6"/>
    <w:rsid w:val="0055785A"/>
    <w:rsid w:val="00567282"/>
    <w:rsid w:val="00595786"/>
    <w:rsid w:val="005A32B9"/>
    <w:rsid w:val="005A6BB0"/>
    <w:rsid w:val="005C36B1"/>
    <w:rsid w:val="005E6596"/>
    <w:rsid w:val="00606FFF"/>
    <w:rsid w:val="006126D7"/>
    <w:rsid w:val="0062516B"/>
    <w:rsid w:val="006443C1"/>
    <w:rsid w:val="0066033C"/>
    <w:rsid w:val="006639C2"/>
    <w:rsid w:val="0068372D"/>
    <w:rsid w:val="00684D2A"/>
    <w:rsid w:val="006A03EF"/>
    <w:rsid w:val="006C2B0A"/>
    <w:rsid w:val="006E15C6"/>
    <w:rsid w:val="006F02B3"/>
    <w:rsid w:val="007006B7"/>
    <w:rsid w:val="00707041"/>
    <w:rsid w:val="007402FB"/>
    <w:rsid w:val="0074036C"/>
    <w:rsid w:val="00773ECF"/>
    <w:rsid w:val="00787503"/>
    <w:rsid w:val="00787B8D"/>
    <w:rsid w:val="007906C9"/>
    <w:rsid w:val="007914C3"/>
    <w:rsid w:val="00791505"/>
    <w:rsid w:val="007C5532"/>
    <w:rsid w:val="007D15AC"/>
    <w:rsid w:val="007D5CC6"/>
    <w:rsid w:val="00826450"/>
    <w:rsid w:val="00827DEE"/>
    <w:rsid w:val="008379B3"/>
    <w:rsid w:val="00864CAB"/>
    <w:rsid w:val="00881591"/>
    <w:rsid w:val="008835E7"/>
    <w:rsid w:val="00890585"/>
    <w:rsid w:val="0089115A"/>
    <w:rsid w:val="008A25DE"/>
    <w:rsid w:val="008B5BCF"/>
    <w:rsid w:val="008C0A6C"/>
    <w:rsid w:val="008C4114"/>
    <w:rsid w:val="008D7CA0"/>
    <w:rsid w:val="008F7C94"/>
    <w:rsid w:val="0091795B"/>
    <w:rsid w:val="009220B1"/>
    <w:rsid w:val="00925A26"/>
    <w:rsid w:val="00950360"/>
    <w:rsid w:val="00957DA2"/>
    <w:rsid w:val="0096517E"/>
    <w:rsid w:val="00981FC3"/>
    <w:rsid w:val="0099262A"/>
    <w:rsid w:val="009C3BF4"/>
    <w:rsid w:val="009D3AC1"/>
    <w:rsid w:val="009E7B1B"/>
    <w:rsid w:val="00A0621C"/>
    <w:rsid w:val="00A20845"/>
    <w:rsid w:val="00A423AB"/>
    <w:rsid w:val="00A90B90"/>
    <w:rsid w:val="00AB2408"/>
    <w:rsid w:val="00AB29A3"/>
    <w:rsid w:val="00B11C41"/>
    <w:rsid w:val="00B21126"/>
    <w:rsid w:val="00B33A2C"/>
    <w:rsid w:val="00B607CA"/>
    <w:rsid w:val="00B61FC9"/>
    <w:rsid w:val="00B77D91"/>
    <w:rsid w:val="00BA7A58"/>
    <w:rsid w:val="00BB2D32"/>
    <w:rsid w:val="00BD337E"/>
    <w:rsid w:val="00BD4C00"/>
    <w:rsid w:val="00BE153A"/>
    <w:rsid w:val="00BE2A3F"/>
    <w:rsid w:val="00BF5D88"/>
    <w:rsid w:val="00C16A93"/>
    <w:rsid w:val="00C42B19"/>
    <w:rsid w:val="00C42C3F"/>
    <w:rsid w:val="00C463CF"/>
    <w:rsid w:val="00C553FF"/>
    <w:rsid w:val="00C55F02"/>
    <w:rsid w:val="00C712D6"/>
    <w:rsid w:val="00C73709"/>
    <w:rsid w:val="00C856F2"/>
    <w:rsid w:val="00C87CF0"/>
    <w:rsid w:val="00CA47AB"/>
    <w:rsid w:val="00CA59C2"/>
    <w:rsid w:val="00CA5C91"/>
    <w:rsid w:val="00CC5ECE"/>
    <w:rsid w:val="00CF63FE"/>
    <w:rsid w:val="00CF7203"/>
    <w:rsid w:val="00D511A8"/>
    <w:rsid w:val="00D74FF5"/>
    <w:rsid w:val="00D75286"/>
    <w:rsid w:val="00D76452"/>
    <w:rsid w:val="00D77E26"/>
    <w:rsid w:val="00DA0E41"/>
    <w:rsid w:val="00DA7D74"/>
    <w:rsid w:val="00DC4372"/>
    <w:rsid w:val="00DC6065"/>
    <w:rsid w:val="00E274CE"/>
    <w:rsid w:val="00E34908"/>
    <w:rsid w:val="00E606C1"/>
    <w:rsid w:val="00E8537B"/>
    <w:rsid w:val="00E964F3"/>
    <w:rsid w:val="00EA5A77"/>
    <w:rsid w:val="00EB0A92"/>
    <w:rsid w:val="00EC53A6"/>
    <w:rsid w:val="00EF388F"/>
    <w:rsid w:val="00F0129D"/>
    <w:rsid w:val="00F048E8"/>
    <w:rsid w:val="00F15C7C"/>
    <w:rsid w:val="00F25A44"/>
    <w:rsid w:val="00F45767"/>
    <w:rsid w:val="00F738C3"/>
    <w:rsid w:val="00F96B76"/>
    <w:rsid w:val="00FA62AF"/>
    <w:rsid w:val="00FB39E9"/>
    <w:rsid w:val="00FC1958"/>
    <w:rsid w:val="00FD4276"/>
    <w:rsid w:val="00FE69F5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basedOn w:val="a0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basedOn w:val="a0"/>
    <w:link w:val="a6"/>
    <w:rsid w:val="008D7CA0"/>
    <w:rPr>
      <w:b/>
      <w:bCs/>
      <w:sz w:val="36"/>
      <w:szCs w:val="24"/>
    </w:rPr>
  </w:style>
  <w:style w:type="paragraph" w:customStyle="1" w:styleId="ConsPlusNormal">
    <w:name w:val="ConsPlusNormal"/>
    <w:rsid w:val="00392053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basedOn w:val="a0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basedOn w:val="a0"/>
    <w:link w:val="a6"/>
    <w:rsid w:val="008D7CA0"/>
    <w:rPr>
      <w:b/>
      <w:bCs/>
      <w:sz w:val="36"/>
      <w:szCs w:val="24"/>
    </w:rPr>
  </w:style>
  <w:style w:type="paragraph" w:customStyle="1" w:styleId="ConsPlusNormal">
    <w:name w:val="ConsPlusNormal"/>
    <w:rsid w:val="003920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301D-3242-4BA3-9D92-33C4A26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узнецов Богдан Евгеньевич</cp:lastModifiedBy>
  <cp:revision>2</cp:revision>
  <cp:lastPrinted>2015-09-29T06:44:00Z</cp:lastPrinted>
  <dcterms:created xsi:type="dcterms:W3CDTF">2015-10-05T04:42:00Z</dcterms:created>
  <dcterms:modified xsi:type="dcterms:W3CDTF">2015-10-05T04:42:00Z</dcterms:modified>
</cp:coreProperties>
</file>